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BC39" w14:textId="77777777" w:rsidR="0057258D" w:rsidRPr="0057258D" w:rsidRDefault="00984408" w:rsidP="005F18AC">
      <w:pPr>
        <w:spacing w:line="240" w:lineRule="auto"/>
        <w:jc w:val="center"/>
        <w:rPr>
          <w:b/>
          <w:sz w:val="36"/>
          <w:szCs w:val="36"/>
        </w:rPr>
      </w:pPr>
      <w:r w:rsidRPr="0057258D">
        <w:rPr>
          <w:b/>
          <w:sz w:val="36"/>
          <w:szCs w:val="36"/>
        </w:rPr>
        <w:t>MODULO D’ISCRIZIONE TIGNUM SPORT VILLAGE</w:t>
      </w:r>
      <w:r w:rsidR="00C8742B">
        <w:rPr>
          <w:b/>
          <w:sz w:val="36"/>
          <w:szCs w:val="36"/>
        </w:rPr>
        <w:t xml:space="preserve"> FALERONE</w:t>
      </w:r>
    </w:p>
    <w:p w14:paraId="5E23ACA6" w14:textId="77777777" w:rsidR="00984408" w:rsidRPr="00DF09C1" w:rsidRDefault="00984408" w:rsidP="0057258D">
      <w:pPr>
        <w:spacing w:line="240" w:lineRule="auto"/>
        <w:rPr>
          <w:sz w:val="20"/>
          <w:szCs w:val="20"/>
        </w:rPr>
      </w:pPr>
      <w:r w:rsidRPr="00DF09C1">
        <w:rPr>
          <w:sz w:val="20"/>
          <w:szCs w:val="20"/>
        </w:rPr>
        <w:t xml:space="preserve">Io sottoscritto, NOME E </w:t>
      </w:r>
      <w:r w:rsidR="0057258D" w:rsidRPr="00DF09C1">
        <w:rPr>
          <w:sz w:val="20"/>
          <w:szCs w:val="20"/>
        </w:rPr>
        <w:t>COGNOME_______________________</w:t>
      </w:r>
      <w:proofErr w:type="gramStart"/>
      <w:r w:rsidR="0057258D" w:rsidRPr="00DF09C1">
        <w:rPr>
          <w:sz w:val="20"/>
          <w:szCs w:val="20"/>
        </w:rPr>
        <w:t xml:space="preserve">_ </w:t>
      </w:r>
      <w:r w:rsidR="009B0345">
        <w:rPr>
          <w:sz w:val="20"/>
          <w:szCs w:val="20"/>
        </w:rPr>
        <w:t xml:space="preserve"> </w:t>
      </w:r>
      <w:r w:rsidR="0057258D" w:rsidRPr="00DF09C1">
        <w:rPr>
          <w:b/>
          <w:sz w:val="20"/>
          <w:szCs w:val="20"/>
        </w:rPr>
        <w:t>g</w:t>
      </w:r>
      <w:r w:rsidRPr="00DF09C1">
        <w:rPr>
          <w:b/>
          <w:sz w:val="20"/>
          <w:szCs w:val="20"/>
        </w:rPr>
        <w:t>enitore</w:t>
      </w:r>
      <w:proofErr w:type="gramEnd"/>
      <w:r w:rsidRPr="00DF09C1">
        <w:rPr>
          <w:b/>
          <w:sz w:val="20"/>
          <w:szCs w:val="20"/>
        </w:rPr>
        <w:t xml:space="preserve"> di</w:t>
      </w:r>
    </w:p>
    <w:p w14:paraId="19A34342" w14:textId="77777777" w:rsidR="00984408" w:rsidRPr="00DF09C1" w:rsidRDefault="00984408" w:rsidP="0057258D">
      <w:pPr>
        <w:spacing w:line="240" w:lineRule="auto"/>
        <w:rPr>
          <w:sz w:val="20"/>
          <w:szCs w:val="20"/>
        </w:rPr>
      </w:pPr>
      <w:r w:rsidRPr="00DF09C1">
        <w:rPr>
          <w:sz w:val="20"/>
          <w:szCs w:val="20"/>
        </w:rPr>
        <w:t xml:space="preserve">BAMBINO/A (nome e cognome) __________________________________________________ </w:t>
      </w:r>
    </w:p>
    <w:p w14:paraId="2758047C" w14:textId="77777777" w:rsidR="009B0345" w:rsidRDefault="00984408" w:rsidP="0057258D">
      <w:pPr>
        <w:spacing w:line="240" w:lineRule="auto"/>
        <w:rPr>
          <w:sz w:val="20"/>
          <w:szCs w:val="20"/>
        </w:rPr>
      </w:pPr>
      <w:r w:rsidRPr="00DF09C1">
        <w:rPr>
          <w:sz w:val="20"/>
          <w:szCs w:val="20"/>
        </w:rPr>
        <w:t>Via_______________________________n.___________Cap___________Città_____________________________</w:t>
      </w:r>
    </w:p>
    <w:p w14:paraId="76B0C3CA" w14:textId="77777777" w:rsidR="00984408" w:rsidRPr="00DF09C1" w:rsidRDefault="00984408" w:rsidP="0057258D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DF09C1">
        <w:rPr>
          <w:sz w:val="20"/>
          <w:szCs w:val="20"/>
        </w:rPr>
        <w:t>Prov</w:t>
      </w:r>
      <w:proofErr w:type="spellEnd"/>
      <w:r w:rsidR="009B0345">
        <w:rPr>
          <w:sz w:val="20"/>
          <w:szCs w:val="20"/>
        </w:rPr>
        <w:t xml:space="preserve"> </w:t>
      </w:r>
      <w:r w:rsidRPr="00DF09C1">
        <w:rPr>
          <w:sz w:val="20"/>
          <w:szCs w:val="20"/>
        </w:rPr>
        <w:t>.</w:t>
      </w:r>
      <w:proofErr w:type="gramEnd"/>
      <w:r w:rsidRPr="00DF09C1">
        <w:rPr>
          <w:sz w:val="20"/>
          <w:szCs w:val="20"/>
        </w:rPr>
        <w:t xml:space="preserve">______  </w:t>
      </w:r>
      <w:r w:rsidR="009B0345">
        <w:rPr>
          <w:sz w:val="20"/>
          <w:szCs w:val="20"/>
        </w:rPr>
        <w:t xml:space="preserve">     </w:t>
      </w:r>
      <w:r w:rsidRPr="00DF09C1">
        <w:rPr>
          <w:sz w:val="20"/>
          <w:szCs w:val="20"/>
        </w:rPr>
        <w:t xml:space="preserve">Nato/a </w:t>
      </w:r>
      <w:proofErr w:type="spellStart"/>
      <w:r w:rsidRPr="00DF09C1">
        <w:rPr>
          <w:sz w:val="20"/>
          <w:szCs w:val="20"/>
        </w:rPr>
        <w:t>a</w:t>
      </w:r>
      <w:proofErr w:type="spellEnd"/>
      <w:r w:rsidRPr="00DF09C1">
        <w:rPr>
          <w:sz w:val="20"/>
          <w:szCs w:val="20"/>
        </w:rPr>
        <w:t xml:space="preserve"> ________________________Il____________________ </w:t>
      </w:r>
    </w:p>
    <w:p w14:paraId="765405CE" w14:textId="77777777" w:rsidR="00984408" w:rsidRPr="00DF09C1" w:rsidRDefault="00984408" w:rsidP="0057258D">
      <w:pPr>
        <w:spacing w:line="240" w:lineRule="auto"/>
        <w:rPr>
          <w:sz w:val="20"/>
          <w:szCs w:val="20"/>
        </w:rPr>
      </w:pPr>
      <w:r w:rsidRPr="00DF09C1">
        <w:rPr>
          <w:rFonts w:ascii="MS Gothic" w:eastAsia="MS Gothic" w:hAnsi="MS Gothic" w:cs="MS Gothic" w:hint="eastAsia"/>
          <w:sz w:val="20"/>
          <w:szCs w:val="20"/>
        </w:rPr>
        <w:t>☎</w:t>
      </w:r>
      <w:r w:rsidRPr="00DF09C1">
        <w:rPr>
          <w:sz w:val="20"/>
          <w:szCs w:val="20"/>
        </w:rPr>
        <w:t xml:space="preserve"> </w:t>
      </w:r>
      <w:proofErr w:type="spellStart"/>
      <w:r w:rsidRPr="00DF09C1">
        <w:rPr>
          <w:sz w:val="20"/>
          <w:szCs w:val="20"/>
        </w:rPr>
        <w:t>cell</w:t>
      </w:r>
      <w:proofErr w:type="spellEnd"/>
      <w:r w:rsidRPr="00DF09C1">
        <w:rPr>
          <w:sz w:val="20"/>
          <w:szCs w:val="20"/>
        </w:rPr>
        <w:t>. Madre__________________</w:t>
      </w:r>
    </w:p>
    <w:p w14:paraId="106F9F8F" w14:textId="77777777" w:rsidR="00984408" w:rsidRPr="00DF09C1" w:rsidRDefault="00984408" w:rsidP="0057258D">
      <w:pPr>
        <w:spacing w:line="240" w:lineRule="auto"/>
        <w:rPr>
          <w:sz w:val="20"/>
          <w:szCs w:val="20"/>
        </w:rPr>
      </w:pPr>
      <w:r w:rsidRPr="00DF09C1">
        <w:rPr>
          <w:sz w:val="20"/>
          <w:szCs w:val="20"/>
        </w:rPr>
        <w:t xml:space="preserve"> </w:t>
      </w:r>
      <w:r w:rsidRPr="00DF09C1">
        <w:rPr>
          <w:rFonts w:ascii="MS Gothic" w:eastAsia="MS Gothic" w:hAnsi="MS Gothic" w:cs="MS Gothic" w:hint="eastAsia"/>
          <w:sz w:val="20"/>
          <w:szCs w:val="20"/>
        </w:rPr>
        <w:t>☎</w:t>
      </w:r>
      <w:proofErr w:type="spellStart"/>
      <w:r w:rsidRPr="00DF09C1">
        <w:rPr>
          <w:sz w:val="20"/>
          <w:szCs w:val="20"/>
        </w:rPr>
        <w:t>cell</w:t>
      </w:r>
      <w:proofErr w:type="spellEnd"/>
      <w:r w:rsidRPr="00DF09C1">
        <w:rPr>
          <w:sz w:val="20"/>
          <w:szCs w:val="20"/>
        </w:rPr>
        <w:t xml:space="preserve">. Padre______________ </w:t>
      </w:r>
    </w:p>
    <w:p w14:paraId="2548DDD5" w14:textId="221EA578" w:rsidR="00F43127" w:rsidRDefault="00F43127" w:rsidP="0057258D">
      <w:pPr>
        <w:spacing w:line="240" w:lineRule="auto"/>
      </w:pPr>
      <w:r>
        <w:t>Chiedo che lo stesso venga iscritto al Camp spo</w:t>
      </w:r>
      <w:r w:rsidR="00896AD3">
        <w:t>rtivo “TIGNUM SPORT VILLAGE 202</w:t>
      </w:r>
      <w:r w:rsidR="00B2683A">
        <w:t>6</w:t>
      </w:r>
      <w:r>
        <w:t xml:space="preserve">” per il periodo di: </w:t>
      </w:r>
    </w:p>
    <w:p w14:paraId="777306A6" w14:textId="77777777" w:rsidR="005F18AC" w:rsidRDefault="00D42DAB" w:rsidP="0057258D">
      <w:pPr>
        <w:spacing w:line="240" w:lineRule="auto"/>
        <w:rPr>
          <w:i/>
          <w:u w:val="single"/>
        </w:rPr>
      </w:pPr>
      <w:r w:rsidRPr="009B0345">
        <w:rPr>
          <w:i/>
          <w:u w:val="single"/>
        </w:rPr>
        <w:t>(segnare con una x le settimane che si desiderano fare)</w:t>
      </w:r>
    </w:p>
    <w:p w14:paraId="12D2F915" w14:textId="77777777" w:rsidR="005F18AC" w:rsidRDefault="005F18AC" w:rsidP="0057258D">
      <w:pPr>
        <w:spacing w:line="240" w:lineRule="auto"/>
        <w:rPr>
          <w:i/>
          <w:u w:val="single"/>
        </w:rPr>
      </w:pPr>
    </w:p>
    <w:p w14:paraId="42AA47F6" w14:textId="77777777" w:rsidR="005F18AC" w:rsidRPr="009B0345" w:rsidRDefault="005F18AC" w:rsidP="005F18AC">
      <w:pPr>
        <w:spacing w:line="240" w:lineRule="auto"/>
        <w:jc w:val="center"/>
        <w:rPr>
          <w:i/>
          <w:u w:val="single"/>
        </w:rPr>
      </w:pPr>
      <w:r>
        <w:rPr>
          <w:i/>
          <w:u w:val="single"/>
        </w:rPr>
        <w:t>CAMP</w:t>
      </w:r>
    </w:p>
    <w:tbl>
      <w:tblPr>
        <w:tblStyle w:val="Grigliatabella"/>
        <w:tblpPr w:leftFromText="141" w:rightFromText="141" w:vertAnchor="text" w:horzAnchor="margin" w:tblpY="209"/>
        <w:tblW w:w="4888" w:type="dxa"/>
        <w:tblLook w:val="04A0" w:firstRow="1" w:lastRow="0" w:firstColumn="1" w:lastColumn="0" w:noHBand="0" w:noVBand="1"/>
      </w:tblPr>
      <w:tblGrid>
        <w:gridCol w:w="2444"/>
        <w:gridCol w:w="2444"/>
      </w:tblGrid>
      <w:tr w:rsidR="00C8742B" w14:paraId="4C25F37C" w14:textId="77777777" w:rsidTr="00C8742B">
        <w:tc>
          <w:tcPr>
            <w:tcW w:w="2444" w:type="dxa"/>
          </w:tcPr>
          <w:p w14:paraId="19977E16" w14:textId="77777777" w:rsidR="00C8742B" w:rsidRPr="00D42DAB" w:rsidRDefault="00C8742B" w:rsidP="00966731">
            <w:pPr>
              <w:rPr>
                <w:b/>
              </w:rPr>
            </w:pPr>
            <w:r w:rsidRPr="00D42DAB">
              <w:rPr>
                <w:b/>
              </w:rPr>
              <w:t xml:space="preserve">MESE </w:t>
            </w:r>
          </w:p>
          <w:p w14:paraId="63CCE409" w14:textId="77777777" w:rsidR="00C8742B" w:rsidRPr="00D42DAB" w:rsidRDefault="00C8742B" w:rsidP="00966731">
            <w:pPr>
              <w:rPr>
                <w:b/>
              </w:rPr>
            </w:pPr>
          </w:p>
        </w:tc>
        <w:tc>
          <w:tcPr>
            <w:tcW w:w="2444" w:type="dxa"/>
          </w:tcPr>
          <w:p w14:paraId="2B1EE27D" w14:textId="77777777" w:rsidR="00370D80" w:rsidRDefault="00C8742B" w:rsidP="00966731">
            <w:pPr>
              <w:rPr>
                <w:b/>
              </w:rPr>
            </w:pPr>
            <w:r w:rsidRPr="00D42DAB">
              <w:rPr>
                <w:b/>
              </w:rPr>
              <w:t>SETTIMA</w:t>
            </w:r>
            <w:r>
              <w:rPr>
                <w:b/>
              </w:rPr>
              <w:t>NA</w:t>
            </w:r>
          </w:p>
          <w:p w14:paraId="46552980" w14:textId="719D19D5" w:rsidR="00C8742B" w:rsidRPr="00D42DAB" w:rsidRDefault="00C8742B" w:rsidP="00966731">
            <w:pPr>
              <w:rPr>
                <w:b/>
              </w:rPr>
            </w:pPr>
            <w:r w:rsidRPr="00D42DAB">
              <w:rPr>
                <w:b/>
              </w:rPr>
              <w:t>(</w:t>
            </w:r>
            <w:r>
              <w:rPr>
                <w:b/>
              </w:rPr>
              <w:t>2</w:t>
            </w:r>
            <w:r w:rsidR="00617D03">
              <w:rPr>
                <w:b/>
              </w:rPr>
              <w:t>2</w:t>
            </w:r>
            <w:r w:rsidR="000648D6">
              <w:rPr>
                <w:b/>
              </w:rPr>
              <w:t xml:space="preserve"> giugno</w:t>
            </w:r>
            <w:r w:rsidRPr="00D42DAB">
              <w:rPr>
                <w:b/>
              </w:rPr>
              <w:t>-</w:t>
            </w:r>
            <w:r>
              <w:rPr>
                <w:b/>
              </w:rPr>
              <w:t>2</w:t>
            </w:r>
            <w:r w:rsidR="00617D03">
              <w:rPr>
                <w:b/>
              </w:rPr>
              <w:t>6</w:t>
            </w:r>
            <w:r w:rsidR="000648D6">
              <w:rPr>
                <w:b/>
              </w:rPr>
              <w:t xml:space="preserve"> </w:t>
            </w:r>
            <w:proofErr w:type="gramStart"/>
            <w:r w:rsidR="000648D6">
              <w:rPr>
                <w:b/>
              </w:rPr>
              <w:t>giugno</w:t>
            </w:r>
            <w:r w:rsidRPr="00D42DAB">
              <w:rPr>
                <w:b/>
              </w:rPr>
              <w:t xml:space="preserve">)   </w:t>
            </w:r>
            <w:proofErr w:type="gramEnd"/>
            <w:r w:rsidRPr="00D42DAB">
              <w:rPr>
                <w:b/>
              </w:rPr>
              <w:t xml:space="preserve">  </w:t>
            </w:r>
          </w:p>
        </w:tc>
      </w:tr>
      <w:tr w:rsidR="00C8742B" w14:paraId="4FA800E0" w14:textId="77777777" w:rsidTr="00C8742B">
        <w:tc>
          <w:tcPr>
            <w:tcW w:w="2444" w:type="dxa"/>
          </w:tcPr>
          <w:p w14:paraId="66FAA9AC" w14:textId="77777777" w:rsidR="00C8742B" w:rsidRDefault="00C8742B" w:rsidP="00966731"/>
          <w:p w14:paraId="394C0C38" w14:textId="77777777" w:rsidR="00C8742B" w:rsidRDefault="00C8742B" w:rsidP="00966731">
            <w:r>
              <w:t xml:space="preserve">GIUGNO </w:t>
            </w:r>
          </w:p>
          <w:p w14:paraId="357D86ED" w14:textId="77777777" w:rsidR="00C8742B" w:rsidRDefault="00C8742B" w:rsidP="00966731"/>
        </w:tc>
        <w:tc>
          <w:tcPr>
            <w:tcW w:w="2444" w:type="dxa"/>
          </w:tcPr>
          <w:p w14:paraId="4CD597B1" w14:textId="60E29EBE" w:rsidR="00C8742B" w:rsidRPr="00370D80" w:rsidRDefault="00370D80" w:rsidP="00370D80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INTERA GIORNATA</w:t>
            </w:r>
            <w:r>
              <w:rPr>
                <w:sz w:val="18"/>
                <w:szCs w:val="18"/>
              </w:rPr>
              <w:t xml:space="preserve"> </w:t>
            </w:r>
            <w:r w:rsidRPr="00D42DAB">
              <w:rPr>
                <w:b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</w:p>
          <w:p w14:paraId="6F62BEEB" w14:textId="6A276E36" w:rsidR="00370D80" w:rsidRDefault="00370D80" w:rsidP="00966731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MEZZA GIORNATA</w:t>
            </w:r>
            <w:r w:rsidR="00484FCE">
              <w:rPr>
                <w:sz w:val="18"/>
                <w:szCs w:val="18"/>
              </w:rPr>
              <w:t xml:space="preserve"> </w:t>
            </w:r>
          </w:p>
          <w:p w14:paraId="55031860" w14:textId="0CF36BA9" w:rsidR="00370D80" w:rsidRPr="00370D80" w:rsidRDefault="00370D80" w:rsidP="00966731">
            <w:pPr>
              <w:rPr>
                <w:sz w:val="16"/>
                <w:szCs w:val="16"/>
              </w:rPr>
            </w:pPr>
            <w:proofErr w:type="gramStart"/>
            <w:r w:rsidRPr="00370D80">
              <w:rPr>
                <w:sz w:val="16"/>
                <w:szCs w:val="16"/>
              </w:rPr>
              <w:t>MATTINA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  <w:p w14:paraId="2BAE0FFC" w14:textId="193A50AC" w:rsidR="00370D80" w:rsidRDefault="00370D80" w:rsidP="00966731">
            <w:proofErr w:type="gramStart"/>
            <w:r w:rsidRPr="00370D80">
              <w:rPr>
                <w:sz w:val="16"/>
                <w:szCs w:val="16"/>
              </w:rPr>
              <w:t>POMERIGGIO</w:t>
            </w:r>
            <w:r w:rsidR="00484FCE">
              <w:rPr>
                <w:sz w:val="16"/>
                <w:szCs w:val="16"/>
              </w:rPr>
              <w:t xml:space="preserve"> </w:t>
            </w:r>
            <w:r w:rsidR="00484FCE" w:rsidRPr="00370D80">
              <w:rPr>
                <w:b/>
                <w:sz w:val="14"/>
                <w:szCs w:val="14"/>
              </w:rPr>
              <w:t xml:space="preserve"> </w:t>
            </w:r>
            <w:r w:rsidR="00484FCE"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</w:tc>
      </w:tr>
    </w:tbl>
    <w:p w14:paraId="7B367267" w14:textId="77777777" w:rsidR="005F18AC" w:rsidRDefault="005F18AC" w:rsidP="0057258D">
      <w:pPr>
        <w:spacing w:line="240" w:lineRule="auto"/>
        <w:rPr>
          <w:i/>
          <w:u w:val="single"/>
        </w:rPr>
      </w:pPr>
    </w:p>
    <w:p w14:paraId="72CFE23C" w14:textId="77777777" w:rsidR="00D42DAB" w:rsidRDefault="00D42DAB" w:rsidP="0057258D">
      <w:pPr>
        <w:spacing w:line="240" w:lineRule="auto"/>
        <w:rPr>
          <w:i/>
          <w:u w:val="single"/>
        </w:rPr>
      </w:pPr>
    </w:p>
    <w:p w14:paraId="2C270BB6" w14:textId="77777777" w:rsidR="005F18AC" w:rsidRPr="009B0345" w:rsidRDefault="005F18AC" w:rsidP="0057258D">
      <w:pPr>
        <w:spacing w:line="240" w:lineRule="auto"/>
        <w:rPr>
          <w:i/>
          <w:u w:val="single"/>
        </w:rPr>
      </w:pPr>
    </w:p>
    <w:tbl>
      <w:tblPr>
        <w:tblStyle w:val="Grigliatabella"/>
        <w:tblpPr w:leftFromText="141" w:rightFromText="141" w:vertAnchor="text" w:horzAnchor="margin" w:tblpY="209"/>
        <w:tblW w:w="10974" w:type="dxa"/>
        <w:tblLook w:val="04A0" w:firstRow="1" w:lastRow="0" w:firstColumn="1" w:lastColumn="0" w:noHBand="0" w:noVBand="1"/>
      </w:tblPr>
      <w:tblGrid>
        <w:gridCol w:w="982"/>
        <w:gridCol w:w="2498"/>
        <w:gridCol w:w="2498"/>
        <w:gridCol w:w="2498"/>
        <w:gridCol w:w="2498"/>
      </w:tblGrid>
      <w:tr w:rsidR="00D42DAB" w14:paraId="7BD8CCE8" w14:textId="77777777" w:rsidTr="00370D80">
        <w:tc>
          <w:tcPr>
            <w:tcW w:w="982" w:type="dxa"/>
          </w:tcPr>
          <w:p w14:paraId="70F91EF4" w14:textId="77777777" w:rsidR="00D42DAB" w:rsidRPr="00D42DAB" w:rsidRDefault="00D42DAB" w:rsidP="0057258D">
            <w:pPr>
              <w:rPr>
                <w:b/>
              </w:rPr>
            </w:pPr>
            <w:r w:rsidRPr="00D42DAB">
              <w:rPr>
                <w:b/>
              </w:rPr>
              <w:t xml:space="preserve">MESE </w:t>
            </w:r>
          </w:p>
          <w:p w14:paraId="20256EAE" w14:textId="77777777" w:rsidR="00D42DAB" w:rsidRPr="00D42DAB" w:rsidRDefault="00D42DAB" w:rsidP="0057258D">
            <w:pPr>
              <w:rPr>
                <w:b/>
              </w:rPr>
            </w:pPr>
          </w:p>
        </w:tc>
        <w:tc>
          <w:tcPr>
            <w:tcW w:w="2498" w:type="dxa"/>
          </w:tcPr>
          <w:p w14:paraId="42964920" w14:textId="77777777" w:rsidR="00370D80" w:rsidRDefault="00D42DAB" w:rsidP="0057258D">
            <w:pPr>
              <w:rPr>
                <w:b/>
              </w:rPr>
            </w:pPr>
            <w:r w:rsidRPr="00D42DAB">
              <w:rPr>
                <w:b/>
              </w:rPr>
              <w:t xml:space="preserve">SETTIMANA </w:t>
            </w:r>
          </w:p>
          <w:p w14:paraId="5713BC63" w14:textId="6B8B76DD" w:rsidR="00D42DAB" w:rsidRPr="00D42DAB" w:rsidRDefault="00D42DAB" w:rsidP="0057258D">
            <w:pPr>
              <w:rPr>
                <w:b/>
              </w:rPr>
            </w:pPr>
            <w:r>
              <w:rPr>
                <w:b/>
              </w:rPr>
              <w:t>(</w:t>
            </w:r>
            <w:r w:rsidR="00617D03">
              <w:rPr>
                <w:b/>
              </w:rPr>
              <w:t>29</w:t>
            </w:r>
            <w:r w:rsidR="000648D6">
              <w:rPr>
                <w:b/>
              </w:rPr>
              <w:t xml:space="preserve"> giugno</w:t>
            </w:r>
            <w:r>
              <w:rPr>
                <w:b/>
              </w:rPr>
              <w:t>-</w:t>
            </w:r>
            <w:r w:rsidR="00617D03">
              <w:rPr>
                <w:b/>
              </w:rPr>
              <w:t>3</w:t>
            </w:r>
            <w:r w:rsidR="000648D6">
              <w:rPr>
                <w:b/>
              </w:rPr>
              <w:t xml:space="preserve"> luglio</w:t>
            </w:r>
            <w:r>
              <w:rPr>
                <w:b/>
              </w:rPr>
              <w:t>)</w:t>
            </w:r>
          </w:p>
        </w:tc>
        <w:tc>
          <w:tcPr>
            <w:tcW w:w="2498" w:type="dxa"/>
          </w:tcPr>
          <w:p w14:paraId="7B49B0A9" w14:textId="77777777" w:rsidR="00370D80" w:rsidRDefault="00D42DAB" w:rsidP="0057258D">
            <w:pPr>
              <w:rPr>
                <w:b/>
              </w:rPr>
            </w:pPr>
            <w:r>
              <w:rPr>
                <w:b/>
              </w:rPr>
              <w:t>SETTIMANA</w:t>
            </w:r>
            <w:r w:rsidRPr="00D42DAB">
              <w:rPr>
                <w:b/>
              </w:rPr>
              <w:t xml:space="preserve"> </w:t>
            </w:r>
          </w:p>
          <w:p w14:paraId="2B2EFE21" w14:textId="758211F2" w:rsidR="00D42DAB" w:rsidRPr="00D42DAB" w:rsidRDefault="00D42DAB" w:rsidP="0057258D">
            <w:pPr>
              <w:rPr>
                <w:b/>
              </w:rPr>
            </w:pPr>
            <w:r w:rsidRPr="00D42DAB">
              <w:rPr>
                <w:b/>
              </w:rPr>
              <w:t>(</w:t>
            </w:r>
            <w:r w:rsidR="00617D03">
              <w:rPr>
                <w:b/>
              </w:rPr>
              <w:t>6</w:t>
            </w:r>
            <w:r w:rsidR="00370D80">
              <w:rPr>
                <w:b/>
              </w:rPr>
              <w:t xml:space="preserve"> luglio</w:t>
            </w:r>
            <w:r>
              <w:rPr>
                <w:b/>
              </w:rPr>
              <w:t>-1</w:t>
            </w:r>
            <w:r w:rsidR="00617D03">
              <w:rPr>
                <w:b/>
              </w:rPr>
              <w:t>0</w:t>
            </w:r>
            <w:r w:rsidR="00370D80">
              <w:rPr>
                <w:b/>
              </w:rPr>
              <w:t xml:space="preserve"> luglio</w:t>
            </w:r>
            <w:r>
              <w:rPr>
                <w:b/>
              </w:rPr>
              <w:t>)</w:t>
            </w:r>
          </w:p>
        </w:tc>
        <w:tc>
          <w:tcPr>
            <w:tcW w:w="2498" w:type="dxa"/>
          </w:tcPr>
          <w:p w14:paraId="421DA693" w14:textId="77777777" w:rsidR="00370D80" w:rsidRDefault="00D42DAB" w:rsidP="0057258D">
            <w:pPr>
              <w:rPr>
                <w:b/>
              </w:rPr>
            </w:pPr>
            <w:r>
              <w:rPr>
                <w:b/>
              </w:rPr>
              <w:t xml:space="preserve">SETTIMANA </w:t>
            </w:r>
          </w:p>
          <w:p w14:paraId="44D7FB80" w14:textId="16B6A609" w:rsidR="00D42DAB" w:rsidRPr="00D42DAB" w:rsidRDefault="00D42DAB" w:rsidP="0057258D">
            <w:pPr>
              <w:rPr>
                <w:b/>
              </w:rPr>
            </w:pPr>
            <w:r w:rsidRPr="00D42DAB">
              <w:rPr>
                <w:b/>
              </w:rPr>
              <w:t>(</w:t>
            </w:r>
            <w:r>
              <w:rPr>
                <w:b/>
              </w:rPr>
              <w:t>1</w:t>
            </w:r>
            <w:r w:rsidR="00617D03">
              <w:rPr>
                <w:b/>
              </w:rPr>
              <w:t>3</w:t>
            </w:r>
            <w:r w:rsidR="00370D80">
              <w:rPr>
                <w:b/>
              </w:rPr>
              <w:t xml:space="preserve"> luglio</w:t>
            </w:r>
            <w:r>
              <w:rPr>
                <w:b/>
              </w:rPr>
              <w:t>-</w:t>
            </w:r>
            <w:r w:rsidR="00804A7A">
              <w:rPr>
                <w:b/>
              </w:rPr>
              <w:t>1</w:t>
            </w:r>
            <w:r w:rsidR="00617D03">
              <w:rPr>
                <w:b/>
              </w:rPr>
              <w:t>7</w:t>
            </w:r>
            <w:r w:rsidR="00370D80">
              <w:rPr>
                <w:b/>
              </w:rPr>
              <w:t xml:space="preserve"> luglio</w:t>
            </w:r>
            <w:r w:rsidR="00DB29C2">
              <w:rPr>
                <w:b/>
              </w:rPr>
              <w:t>)</w:t>
            </w:r>
          </w:p>
        </w:tc>
        <w:tc>
          <w:tcPr>
            <w:tcW w:w="2498" w:type="dxa"/>
          </w:tcPr>
          <w:p w14:paraId="012CF5B5" w14:textId="77777777" w:rsidR="00370D80" w:rsidRDefault="00DB29C2" w:rsidP="0057258D">
            <w:pPr>
              <w:rPr>
                <w:b/>
              </w:rPr>
            </w:pPr>
            <w:r>
              <w:rPr>
                <w:b/>
              </w:rPr>
              <w:t>S</w:t>
            </w:r>
            <w:r w:rsidR="0006787D">
              <w:rPr>
                <w:b/>
              </w:rPr>
              <w:t>E</w:t>
            </w:r>
            <w:r w:rsidR="00D42DAB">
              <w:rPr>
                <w:b/>
              </w:rPr>
              <w:t xml:space="preserve">TTIMANA </w:t>
            </w:r>
          </w:p>
          <w:p w14:paraId="2CD82A3A" w14:textId="13C96FF8" w:rsidR="00D42DAB" w:rsidRPr="00D42DAB" w:rsidRDefault="00D42DAB" w:rsidP="0057258D">
            <w:pPr>
              <w:rPr>
                <w:b/>
              </w:rPr>
            </w:pPr>
            <w:r>
              <w:rPr>
                <w:b/>
              </w:rPr>
              <w:t>(2</w:t>
            </w:r>
            <w:r w:rsidR="00617D03">
              <w:rPr>
                <w:b/>
              </w:rPr>
              <w:t>0</w:t>
            </w:r>
            <w:r w:rsidR="00370D80">
              <w:rPr>
                <w:b/>
              </w:rPr>
              <w:t xml:space="preserve"> luglio</w:t>
            </w:r>
            <w:r>
              <w:rPr>
                <w:b/>
              </w:rPr>
              <w:t>-2</w:t>
            </w:r>
            <w:r w:rsidR="00617D03">
              <w:rPr>
                <w:b/>
              </w:rPr>
              <w:t>4</w:t>
            </w:r>
            <w:r w:rsidR="00370D80">
              <w:rPr>
                <w:b/>
              </w:rPr>
              <w:t xml:space="preserve"> luglio</w:t>
            </w:r>
            <w:r>
              <w:rPr>
                <w:b/>
              </w:rPr>
              <w:t xml:space="preserve">) </w:t>
            </w:r>
          </w:p>
        </w:tc>
      </w:tr>
      <w:tr w:rsidR="00370D80" w14:paraId="2BBF0B79" w14:textId="77777777" w:rsidTr="00370D80">
        <w:tc>
          <w:tcPr>
            <w:tcW w:w="982" w:type="dxa"/>
          </w:tcPr>
          <w:p w14:paraId="4739D851" w14:textId="77777777" w:rsidR="00370D80" w:rsidRDefault="00370D80" w:rsidP="00370D80"/>
          <w:p w14:paraId="112C74F8" w14:textId="77777777" w:rsidR="00370D80" w:rsidRDefault="00370D80" w:rsidP="00370D80">
            <w:r>
              <w:t>LUGLIO</w:t>
            </w:r>
          </w:p>
          <w:p w14:paraId="719003E4" w14:textId="77777777" w:rsidR="00370D80" w:rsidRDefault="00370D80" w:rsidP="00370D80"/>
        </w:tc>
        <w:tc>
          <w:tcPr>
            <w:tcW w:w="2498" w:type="dxa"/>
          </w:tcPr>
          <w:p w14:paraId="67C544BD" w14:textId="77777777" w:rsidR="00484FCE" w:rsidRPr="00370D80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INTERA GIORNATA</w:t>
            </w:r>
            <w:r>
              <w:rPr>
                <w:sz w:val="18"/>
                <w:szCs w:val="18"/>
              </w:rPr>
              <w:t xml:space="preserve"> </w:t>
            </w:r>
            <w:r w:rsidRPr="00D42DAB">
              <w:rPr>
                <w:b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</w:p>
          <w:p w14:paraId="15EAF7CE" w14:textId="77777777" w:rsidR="00484FCE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MEZZA GIORNATA</w:t>
            </w:r>
            <w:r>
              <w:rPr>
                <w:sz w:val="18"/>
                <w:szCs w:val="18"/>
              </w:rPr>
              <w:t xml:space="preserve"> </w:t>
            </w:r>
          </w:p>
          <w:p w14:paraId="723157F3" w14:textId="77777777" w:rsidR="00484FCE" w:rsidRPr="00370D80" w:rsidRDefault="00484FCE" w:rsidP="00484FCE">
            <w:pPr>
              <w:rPr>
                <w:sz w:val="16"/>
                <w:szCs w:val="16"/>
              </w:rPr>
            </w:pPr>
            <w:proofErr w:type="gramStart"/>
            <w:r w:rsidRPr="00370D80">
              <w:rPr>
                <w:sz w:val="16"/>
                <w:szCs w:val="16"/>
              </w:rPr>
              <w:t>MATTINA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  <w:p w14:paraId="3CF22BB4" w14:textId="6A07F55E" w:rsidR="00370D80" w:rsidRPr="00370D80" w:rsidRDefault="00484FCE" w:rsidP="00484FCE">
            <w:pPr>
              <w:rPr>
                <w:sz w:val="18"/>
                <w:szCs w:val="18"/>
              </w:rPr>
            </w:pPr>
            <w:proofErr w:type="gramStart"/>
            <w:r w:rsidRPr="00370D80">
              <w:rPr>
                <w:sz w:val="16"/>
                <w:szCs w:val="16"/>
              </w:rPr>
              <w:t>POMERIGGIO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</w:tc>
        <w:tc>
          <w:tcPr>
            <w:tcW w:w="2498" w:type="dxa"/>
          </w:tcPr>
          <w:p w14:paraId="62CEBAF4" w14:textId="77777777" w:rsidR="00484FCE" w:rsidRPr="00370D80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INTERA GIORNATA</w:t>
            </w:r>
            <w:r>
              <w:rPr>
                <w:sz w:val="18"/>
                <w:szCs w:val="18"/>
              </w:rPr>
              <w:t xml:space="preserve"> </w:t>
            </w:r>
            <w:r w:rsidRPr="00D42DAB">
              <w:rPr>
                <w:b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</w:p>
          <w:p w14:paraId="2FE71369" w14:textId="77777777" w:rsidR="00484FCE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MEZZA GIORNATA</w:t>
            </w:r>
            <w:r>
              <w:rPr>
                <w:sz w:val="18"/>
                <w:szCs w:val="18"/>
              </w:rPr>
              <w:t xml:space="preserve"> </w:t>
            </w:r>
          </w:p>
          <w:p w14:paraId="4EE064C8" w14:textId="77777777" w:rsidR="00484FCE" w:rsidRPr="00370D80" w:rsidRDefault="00484FCE" w:rsidP="00484FCE">
            <w:pPr>
              <w:rPr>
                <w:sz w:val="16"/>
                <w:szCs w:val="16"/>
              </w:rPr>
            </w:pPr>
            <w:proofErr w:type="gramStart"/>
            <w:r w:rsidRPr="00370D80">
              <w:rPr>
                <w:sz w:val="16"/>
                <w:szCs w:val="16"/>
              </w:rPr>
              <w:t>MATTINA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  <w:p w14:paraId="31836531" w14:textId="11872AFE" w:rsidR="00370D80" w:rsidRPr="00370D80" w:rsidRDefault="00484FCE" w:rsidP="00484FCE">
            <w:pPr>
              <w:rPr>
                <w:sz w:val="18"/>
                <w:szCs w:val="18"/>
              </w:rPr>
            </w:pPr>
            <w:proofErr w:type="gramStart"/>
            <w:r w:rsidRPr="00370D80">
              <w:rPr>
                <w:sz w:val="16"/>
                <w:szCs w:val="16"/>
              </w:rPr>
              <w:t>POMERIGGIO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</w:tc>
        <w:tc>
          <w:tcPr>
            <w:tcW w:w="2498" w:type="dxa"/>
          </w:tcPr>
          <w:p w14:paraId="6C9F5B07" w14:textId="77777777" w:rsidR="00484FCE" w:rsidRPr="00370D80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INTERA GIORNATA</w:t>
            </w:r>
            <w:r>
              <w:rPr>
                <w:sz w:val="18"/>
                <w:szCs w:val="18"/>
              </w:rPr>
              <w:t xml:space="preserve"> </w:t>
            </w:r>
            <w:r w:rsidRPr="00D42DAB">
              <w:rPr>
                <w:b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</w:p>
          <w:p w14:paraId="3874003F" w14:textId="77777777" w:rsidR="00484FCE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MEZZA GIORNATA</w:t>
            </w:r>
            <w:r>
              <w:rPr>
                <w:sz w:val="18"/>
                <w:szCs w:val="18"/>
              </w:rPr>
              <w:t xml:space="preserve"> </w:t>
            </w:r>
          </w:p>
          <w:p w14:paraId="553A4F85" w14:textId="77777777" w:rsidR="00484FCE" w:rsidRPr="00370D80" w:rsidRDefault="00484FCE" w:rsidP="00484FCE">
            <w:pPr>
              <w:rPr>
                <w:sz w:val="16"/>
                <w:szCs w:val="16"/>
              </w:rPr>
            </w:pPr>
            <w:proofErr w:type="gramStart"/>
            <w:r w:rsidRPr="00370D80">
              <w:rPr>
                <w:sz w:val="16"/>
                <w:szCs w:val="16"/>
              </w:rPr>
              <w:t>MATTINA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  <w:p w14:paraId="18CDE99C" w14:textId="39098AF7" w:rsidR="00370D80" w:rsidRPr="00370D80" w:rsidRDefault="00484FCE" w:rsidP="00484FCE">
            <w:pPr>
              <w:rPr>
                <w:sz w:val="18"/>
                <w:szCs w:val="18"/>
              </w:rPr>
            </w:pPr>
            <w:proofErr w:type="gramStart"/>
            <w:r w:rsidRPr="00370D80">
              <w:rPr>
                <w:sz w:val="16"/>
                <w:szCs w:val="16"/>
              </w:rPr>
              <w:t>POMERIGGIO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</w:tc>
        <w:tc>
          <w:tcPr>
            <w:tcW w:w="2498" w:type="dxa"/>
          </w:tcPr>
          <w:p w14:paraId="3FB8AF7C" w14:textId="77777777" w:rsidR="00484FCE" w:rsidRPr="00370D80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INTERA GIORNATA</w:t>
            </w:r>
            <w:r>
              <w:rPr>
                <w:sz w:val="18"/>
                <w:szCs w:val="18"/>
              </w:rPr>
              <w:t xml:space="preserve"> </w:t>
            </w:r>
            <w:r w:rsidRPr="00D42DAB">
              <w:rPr>
                <w:b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</w:p>
          <w:p w14:paraId="2B30FA3F" w14:textId="77777777" w:rsidR="00484FCE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MEZZA GIORNATA</w:t>
            </w:r>
            <w:r>
              <w:rPr>
                <w:sz w:val="18"/>
                <w:szCs w:val="18"/>
              </w:rPr>
              <w:t xml:space="preserve"> </w:t>
            </w:r>
          </w:p>
          <w:p w14:paraId="10FD0055" w14:textId="77777777" w:rsidR="00484FCE" w:rsidRPr="00370D80" w:rsidRDefault="00484FCE" w:rsidP="00484FCE">
            <w:pPr>
              <w:rPr>
                <w:sz w:val="16"/>
                <w:szCs w:val="16"/>
              </w:rPr>
            </w:pPr>
            <w:proofErr w:type="gramStart"/>
            <w:r w:rsidRPr="00370D80">
              <w:rPr>
                <w:sz w:val="16"/>
                <w:szCs w:val="16"/>
              </w:rPr>
              <w:t>MATTINA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  <w:p w14:paraId="2E87D339" w14:textId="55026E41" w:rsidR="00370D80" w:rsidRPr="00370D80" w:rsidRDefault="00484FCE" w:rsidP="00484FCE">
            <w:pPr>
              <w:rPr>
                <w:sz w:val="18"/>
                <w:szCs w:val="18"/>
              </w:rPr>
            </w:pPr>
            <w:proofErr w:type="gramStart"/>
            <w:r w:rsidRPr="00370D80">
              <w:rPr>
                <w:sz w:val="16"/>
                <w:szCs w:val="16"/>
              </w:rPr>
              <w:t>POMERIGGIO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</w:tc>
      </w:tr>
      <w:tr w:rsidR="00370D80" w:rsidRPr="00D42DAB" w14:paraId="4BF8EA35" w14:textId="77777777" w:rsidTr="00370D80">
        <w:trPr>
          <w:gridAfter w:val="3"/>
          <w:wAfter w:w="7494" w:type="dxa"/>
        </w:trPr>
        <w:tc>
          <w:tcPr>
            <w:tcW w:w="982" w:type="dxa"/>
          </w:tcPr>
          <w:p w14:paraId="529A0B8F" w14:textId="77777777" w:rsidR="00370D80" w:rsidRPr="00D42DAB" w:rsidRDefault="00370D80" w:rsidP="00370D80">
            <w:pPr>
              <w:rPr>
                <w:b/>
              </w:rPr>
            </w:pPr>
            <w:r w:rsidRPr="00D42DAB">
              <w:rPr>
                <w:b/>
              </w:rPr>
              <w:t xml:space="preserve">MESE </w:t>
            </w:r>
          </w:p>
          <w:p w14:paraId="7ABA56F8" w14:textId="77777777" w:rsidR="00370D80" w:rsidRPr="00D42DAB" w:rsidRDefault="00370D80" w:rsidP="00370D80">
            <w:pPr>
              <w:rPr>
                <w:b/>
              </w:rPr>
            </w:pPr>
          </w:p>
        </w:tc>
        <w:tc>
          <w:tcPr>
            <w:tcW w:w="2498" w:type="dxa"/>
          </w:tcPr>
          <w:p w14:paraId="183D3A48" w14:textId="77777777" w:rsidR="00370D80" w:rsidRDefault="00370D80" w:rsidP="00370D80">
            <w:pPr>
              <w:rPr>
                <w:b/>
              </w:rPr>
            </w:pPr>
            <w:r w:rsidRPr="00D42DAB">
              <w:rPr>
                <w:b/>
              </w:rPr>
              <w:t xml:space="preserve">SETTIMANA </w:t>
            </w:r>
          </w:p>
          <w:p w14:paraId="59A7691E" w14:textId="0AEDC95A" w:rsidR="00370D80" w:rsidRPr="00D42DAB" w:rsidRDefault="00370D80" w:rsidP="00370D80">
            <w:pPr>
              <w:rPr>
                <w:b/>
              </w:rPr>
            </w:pPr>
            <w:r>
              <w:rPr>
                <w:b/>
              </w:rPr>
              <w:t>(2</w:t>
            </w:r>
            <w:r w:rsidR="00617D03">
              <w:rPr>
                <w:b/>
              </w:rPr>
              <w:t>7</w:t>
            </w:r>
            <w:r>
              <w:rPr>
                <w:b/>
              </w:rPr>
              <w:t xml:space="preserve"> luglio-</w:t>
            </w:r>
            <w:r w:rsidR="00617D03">
              <w:rPr>
                <w:b/>
              </w:rPr>
              <w:t>31</w:t>
            </w:r>
            <w:r>
              <w:rPr>
                <w:b/>
              </w:rPr>
              <w:t xml:space="preserve"> </w:t>
            </w:r>
            <w:r w:rsidR="00617D03">
              <w:rPr>
                <w:b/>
              </w:rPr>
              <w:t>luglio</w:t>
            </w:r>
            <w:r>
              <w:rPr>
                <w:b/>
              </w:rPr>
              <w:t>)</w:t>
            </w:r>
          </w:p>
        </w:tc>
      </w:tr>
      <w:tr w:rsidR="00370D80" w14:paraId="21718AD9" w14:textId="77777777" w:rsidTr="00370D80">
        <w:trPr>
          <w:gridAfter w:val="3"/>
          <w:wAfter w:w="7494" w:type="dxa"/>
        </w:trPr>
        <w:tc>
          <w:tcPr>
            <w:tcW w:w="982" w:type="dxa"/>
          </w:tcPr>
          <w:p w14:paraId="273DE213" w14:textId="77777777" w:rsidR="00370D80" w:rsidRDefault="00370D80" w:rsidP="00370D80"/>
          <w:p w14:paraId="0C16BF2F" w14:textId="3FBB0169" w:rsidR="00370D80" w:rsidRDefault="00370D80" w:rsidP="00370D80">
            <w:r>
              <w:t>AGOSTO</w:t>
            </w:r>
          </w:p>
          <w:p w14:paraId="5FB11E1A" w14:textId="77777777" w:rsidR="00370D80" w:rsidRDefault="00370D80" w:rsidP="00370D80"/>
        </w:tc>
        <w:tc>
          <w:tcPr>
            <w:tcW w:w="2498" w:type="dxa"/>
          </w:tcPr>
          <w:p w14:paraId="5DDA1350" w14:textId="77777777" w:rsidR="00484FCE" w:rsidRPr="00370D80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INTERA GIORNATA</w:t>
            </w:r>
            <w:r>
              <w:rPr>
                <w:sz w:val="18"/>
                <w:szCs w:val="18"/>
              </w:rPr>
              <w:t xml:space="preserve"> </w:t>
            </w:r>
            <w:r w:rsidRPr="00D42DAB">
              <w:rPr>
                <w:b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</w:p>
          <w:p w14:paraId="1223DBCD" w14:textId="77777777" w:rsidR="00484FCE" w:rsidRDefault="00484FCE" w:rsidP="00484FCE">
            <w:pPr>
              <w:rPr>
                <w:sz w:val="18"/>
                <w:szCs w:val="18"/>
              </w:rPr>
            </w:pPr>
            <w:r w:rsidRPr="00370D80">
              <w:rPr>
                <w:sz w:val="18"/>
                <w:szCs w:val="18"/>
              </w:rPr>
              <w:t>MEZZA GIORNATA</w:t>
            </w:r>
            <w:r>
              <w:rPr>
                <w:sz w:val="18"/>
                <w:szCs w:val="18"/>
              </w:rPr>
              <w:t xml:space="preserve"> </w:t>
            </w:r>
          </w:p>
          <w:p w14:paraId="04B404FE" w14:textId="77777777" w:rsidR="00484FCE" w:rsidRPr="00370D80" w:rsidRDefault="00484FCE" w:rsidP="00484FCE">
            <w:pPr>
              <w:rPr>
                <w:sz w:val="16"/>
                <w:szCs w:val="16"/>
              </w:rPr>
            </w:pPr>
            <w:proofErr w:type="gramStart"/>
            <w:r w:rsidRPr="00370D80">
              <w:rPr>
                <w:sz w:val="16"/>
                <w:szCs w:val="16"/>
              </w:rPr>
              <w:t>MATTINA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  <w:p w14:paraId="28DCB5D8" w14:textId="09303CA0" w:rsidR="00370D80" w:rsidRDefault="00484FCE" w:rsidP="00484FCE">
            <w:proofErr w:type="gramStart"/>
            <w:r w:rsidRPr="00370D80">
              <w:rPr>
                <w:sz w:val="16"/>
                <w:szCs w:val="16"/>
              </w:rPr>
              <w:t>POMERIGGIO</w:t>
            </w:r>
            <w:r>
              <w:rPr>
                <w:sz w:val="16"/>
                <w:szCs w:val="16"/>
              </w:rPr>
              <w:t xml:space="preserve"> </w:t>
            </w:r>
            <w:r w:rsidRPr="00370D80">
              <w:rPr>
                <w:b/>
                <w:sz w:val="14"/>
                <w:szCs w:val="14"/>
              </w:rPr>
              <w:t xml:space="preserve"> </w:t>
            </w:r>
            <w:r w:rsidRPr="00370D80">
              <w:rPr>
                <w:rFonts w:cstheme="minorHAnsi"/>
                <w:b/>
                <w:sz w:val="14"/>
                <w:szCs w:val="14"/>
              </w:rPr>
              <w:t>⃝</w:t>
            </w:r>
            <w:proofErr w:type="gramEnd"/>
          </w:p>
        </w:tc>
      </w:tr>
    </w:tbl>
    <w:p w14:paraId="304F1859" w14:textId="77777777" w:rsidR="000648D6" w:rsidRDefault="000648D6" w:rsidP="000648D6">
      <w:pPr>
        <w:spacing w:line="240" w:lineRule="auto"/>
        <w:rPr>
          <w:b/>
        </w:rPr>
      </w:pPr>
    </w:p>
    <w:p w14:paraId="448F3E43" w14:textId="44233B1B" w:rsidR="00B2683A" w:rsidRPr="00B2683A" w:rsidRDefault="00B2683A" w:rsidP="00B2683A">
      <w:pPr>
        <w:spacing w:line="240" w:lineRule="auto"/>
        <w:rPr>
          <w:b/>
        </w:rPr>
      </w:pPr>
      <w:r>
        <w:rPr>
          <w:b/>
        </w:rPr>
        <w:t>ASSICURAZIONE € 20,00</w:t>
      </w:r>
    </w:p>
    <w:p w14:paraId="25888FE8" w14:textId="608B4819" w:rsidR="00D42DAB" w:rsidRPr="00D42DAB" w:rsidRDefault="00D42DAB" w:rsidP="0057258D">
      <w:pPr>
        <w:pStyle w:val="Paragrafoelenco"/>
        <w:numPr>
          <w:ilvl w:val="0"/>
          <w:numId w:val="1"/>
        </w:numPr>
        <w:spacing w:line="240" w:lineRule="auto"/>
        <w:rPr>
          <w:b/>
        </w:rPr>
      </w:pPr>
      <w:r w:rsidRPr="00D42DAB">
        <w:rPr>
          <w:b/>
        </w:rPr>
        <w:t>SCONTO</w:t>
      </w:r>
      <w:r w:rsidR="00617D03">
        <w:rPr>
          <w:b/>
        </w:rPr>
        <w:t xml:space="preserve"> </w:t>
      </w:r>
      <w:r w:rsidR="00B2683A">
        <w:rPr>
          <w:b/>
        </w:rPr>
        <w:t>-</w:t>
      </w:r>
      <w:r w:rsidR="00617D03">
        <w:rPr>
          <w:b/>
        </w:rPr>
        <w:t xml:space="preserve"> 10%</w:t>
      </w:r>
      <w:r w:rsidRPr="00D42DAB">
        <w:rPr>
          <w:b/>
        </w:rPr>
        <w:t xml:space="preserve"> SECONDO FIGLIO </w:t>
      </w:r>
      <w:r w:rsidR="00617D03">
        <w:rPr>
          <w:b/>
        </w:rPr>
        <w:t xml:space="preserve"> </w:t>
      </w:r>
      <w:r w:rsidRPr="00D42DAB">
        <w:rPr>
          <w:b/>
        </w:rPr>
        <w:t xml:space="preserve">                                  </w:t>
      </w:r>
      <w:r w:rsidR="00B2683A">
        <w:rPr>
          <w:b/>
        </w:rPr>
        <w:t xml:space="preserve">  </w:t>
      </w:r>
      <w:r w:rsidRPr="00D42DAB">
        <w:rPr>
          <w:b/>
        </w:rPr>
        <w:t xml:space="preserve"> </w:t>
      </w:r>
      <w:r w:rsidRPr="00D42DAB">
        <w:rPr>
          <w:rFonts w:cstheme="minorHAnsi"/>
          <w:b/>
        </w:rPr>
        <w:t>⃝</w:t>
      </w:r>
    </w:p>
    <w:p w14:paraId="03058523" w14:textId="376A1E93" w:rsidR="00D42DAB" w:rsidRPr="00D42DAB" w:rsidRDefault="00D42DAB" w:rsidP="0057258D">
      <w:pPr>
        <w:pStyle w:val="Paragrafoelenco"/>
        <w:numPr>
          <w:ilvl w:val="0"/>
          <w:numId w:val="1"/>
        </w:numPr>
        <w:spacing w:line="240" w:lineRule="auto"/>
        <w:rPr>
          <w:b/>
        </w:rPr>
      </w:pPr>
      <w:r w:rsidRPr="00D42DAB">
        <w:rPr>
          <w:b/>
        </w:rPr>
        <w:t>SCONTO -</w:t>
      </w:r>
      <w:r w:rsidR="00B2683A">
        <w:rPr>
          <w:b/>
        </w:rPr>
        <w:t xml:space="preserve"> </w:t>
      </w:r>
      <w:r w:rsidRPr="00D42DAB">
        <w:rPr>
          <w:b/>
        </w:rPr>
        <w:t xml:space="preserve">15% TERZO FIGLIO                                             </w:t>
      </w:r>
      <w:r w:rsidRPr="00D42DAB">
        <w:rPr>
          <w:rFonts w:cstheme="minorHAnsi"/>
          <w:b/>
        </w:rPr>
        <w:t>⃝</w:t>
      </w:r>
    </w:p>
    <w:p w14:paraId="05D138A1" w14:textId="77777777" w:rsidR="0057258D" w:rsidRDefault="0057258D" w:rsidP="0057258D">
      <w:pPr>
        <w:spacing w:line="240" w:lineRule="auto"/>
        <w:rPr>
          <w:rFonts w:cstheme="minorHAnsi"/>
        </w:rPr>
      </w:pPr>
      <w:r>
        <w:t xml:space="preserve">CHIEDO DI USUFRUIRE DEL SERVIZIO MENSA                              </w:t>
      </w:r>
      <w:proofErr w:type="gramStart"/>
      <w:r>
        <w:t xml:space="preserve">SI  </w:t>
      </w:r>
      <w:r>
        <w:rPr>
          <w:rFonts w:cstheme="minorHAnsi"/>
        </w:rPr>
        <w:t>⃝</w:t>
      </w:r>
      <w:proofErr w:type="gramEnd"/>
      <w:r>
        <w:rPr>
          <w:rFonts w:cstheme="minorHAnsi"/>
        </w:rPr>
        <w:t xml:space="preserve">             NO</w:t>
      </w:r>
      <w:r>
        <w:t xml:space="preserve"> </w:t>
      </w:r>
      <w:r>
        <w:rPr>
          <w:rFonts w:cstheme="minorHAnsi"/>
        </w:rPr>
        <w:t>⃝</w:t>
      </w:r>
      <w:r w:rsidR="009B0345">
        <w:rPr>
          <w:rFonts w:cstheme="minorHAnsi"/>
        </w:rPr>
        <w:t xml:space="preserve">  </w:t>
      </w:r>
    </w:p>
    <w:p w14:paraId="467632B6" w14:textId="77777777" w:rsidR="009B0345" w:rsidRDefault="009B0345" w:rsidP="0057258D">
      <w:pPr>
        <w:spacing w:line="240" w:lineRule="auto"/>
        <w:rPr>
          <w:rFonts w:cstheme="minorHAnsi"/>
        </w:rPr>
      </w:pPr>
    </w:p>
    <w:p w14:paraId="3F843FC2" w14:textId="77777777" w:rsidR="0057258D" w:rsidRDefault="0057258D" w:rsidP="0057258D">
      <w:pPr>
        <w:spacing w:line="240" w:lineRule="auto"/>
        <w:rPr>
          <w:rFonts w:cstheme="minorHAnsi"/>
        </w:rPr>
      </w:pPr>
      <w:r>
        <w:rPr>
          <w:rFonts w:cstheme="minorHAnsi"/>
        </w:rPr>
        <w:t>Dichiaro che mio/a figlio/a è/non è affetto da allergie ______________________________________</w:t>
      </w:r>
    </w:p>
    <w:p w14:paraId="7C3116EF" w14:textId="15E4728C" w:rsidR="00B2683A" w:rsidRDefault="00B2683A" w:rsidP="0057258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ICHIARO DI AVERE </w:t>
      </w:r>
      <w:r w:rsidR="00C619B5">
        <w:rPr>
          <w:rFonts w:cstheme="minorHAnsi"/>
        </w:rPr>
        <w:t>IL CERTIFICATO MEDICO PER ATTIVITA’ SPORTIVA NON AGONISTICA VALIDO PER TUTTA LA PERMANENZA AL CAMP.</w:t>
      </w:r>
    </w:p>
    <w:p w14:paraId="4F8EC340" w14:textId="77777777" w:rsidR="0057258D" w:rsidRDefault="00C8742B" w:rsidP="0057258D">
      <w:pPr>
        <w:spacing w:line="240" w:lineRule="auto"/>
        <w:rPr>
          <w:rFonts w:cstheme="minorHAnsi"/>
        </w:rPr>
      </w:pPr>
      <w:r>
        <w:rPr>
          <w:rFonts w:cstheme="minorHAnsi"/>
        </w:rPr>
        <w:t>Falerone</w:t>
      </w:r>
      <w:r w:rsidR="0057258D">
        <w:rPr>
          <w:rFonts w:cstheme="minorHAnsi"/>
        </w:rPr>
        <w:t xml:space="preserve">, li _________________                                                               </w:t>
      </w:r>
      <w:proofErr w:type="gramStart"/>
      <w:r w:rsidR="0057258D">
        <w:rPr>
          <w:rFonts w:cstheme="minorHAnsi"/>
        </w:rPr>
        <w:t xml:space="preserve">   (</w:t>
      </w:r>
      <w:proofErr w:type="gramEnd"/>
      <w:r w:rsidR="0057258D">
        <w:rPr>
          <w:rFonts w:cstheme="minorHAnsi"/>
        </w:rPr>
        <w:t xml:space="preserve">firma leggibile) </w:t>
      </w:r>
    </w:p>
    <w:p w14:paraId="32E55CEC" w14:textId="77777777" w:rsidR="0057258D" w:rsidRDefault="0057258D" w:rsidP="0057258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__________________________________</w:t>
      </w:r>
    </w:p>
    <w:p w14:paraId="5F456D6E" w14:textId="6757272B" w:rsidR="00080932" w:rsidRPr="00DF09C1" w:rsidRDefault="00080932" w:rsidP="00F30363">
      <w:pPr>
        <w:rPr>
          <w:b/>
          <w:sz w:val="18"/>
          <w:szCs w:val="18"/>
        </w:rPr>
      </w:pPr>
      <w:r w:rsidRPr="00DF09C1">
        <w:rPr>
          <w:b/>
          <w:sz w:val="18"/>
          <w:szCs w:val="18"/>
        </w:rPr>
        <w:lastRenderedPageBreak/>
        <w:t>INFORMATIVA EX ART. 13 GDPR PER ISCRIZIONE AL CAMP ESTIVO “TIGNUM SPORT VILLAGE” E CONSENSO AL TRATTAMENTO DEI DATI PERSONALI</w:t>
      </w:r>
    </w:p>
    <w:p w14:paraId="0583F8EB" w14:textId="77777777" w:rsidR="00080932" w:rsidRP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Cognome e Nome del minore </w:t>
      </w:r>
    </w:p>
    <w:p w14:paraId="32F10EB0" w14:textId="77777777" w:rsidR="00080932" w:rsidRP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_____________________________________________________________ </w:t>
      </w:r>
    </w:p>
    <w:p w14:paraId="64CD3C12" w14:textId="77777777" w:rsidR="00932024" w:rsidRPr="00DF09C1" w:rsidRDefault="00932024" w:rsidP="00080932">
      <w:pPr>
        <w:rPr>
          <w:sz w:val="20"/>
          <w:szCs w:val="20"/>
        </w:rPr>
      </w:pPr>
    </w:p>
    <w:p w14:paraId="308658FB" w14:textId="77777777" w:rsidR="00080932" w:rsidRP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Cognome e nome del padre (o di altro soggetto esercente la responsabilità genitoriale) ____________________________________________________________________________________ </w:t>
      </w:r>
    </w:p>
    <w:p w14:paraId="2D1051E1" w14:textId="77777777" w:rsidR="00932024" w:rsidRPr="00DF09C1" w:rsidRDefault="00932024" w:rsidP="00080932">
      <w:pPr>
        <w:rPr>
          <w:sz w:val="20"/>
          <w:szCs w:val="20"/>
        </w:rPr>
      </w:pPr>
    </w:p>
    <w:p w14:paraId="6621DD28" w14:textId="77777777" w:rsidR="00080932" w:rsidRP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Cognome e nome della madre (o di altro soggetto esercente la responsabilità genitoriale) ____________________________________________________________________________________  </w:t>
      </w:r>
    </w:p>
    <w:p w14:paraId="3C2E3F1E" w14:textId="77777777" w:rsidR="00932024" w:rsidRPr="00DF09C1" w:rsidRDefault="00932024" w:rsidP="00080932">
      <w:pPr>
        <w:rPr>
          <w:sz w:val="20"/>
          <w:szCs w:val="20"/>
        </w:rPr>
      </w:pPr>
    </w:p>
    <w:p w14:paraId="553837D7" w14:textId="77777777" w:rsidR="00080932" w:rsidRP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I sottoscritti, nella propria qualità di genitori e/o esercenti la potestà genitoriale sul minore _____________________________________, nonché in proprio, in conformità alle norme sulla responsabilità genitoriale di cui agli artt. 316, 337 ter e 337 quater del codice civile, letta la suddetta informativa resa ai sensi dell’art. 13 GDPR, autorizzo/do il consenso □ al trattamento dei dati personali, comuni e “particolari”, miei e di mio figlio/a, da svolgersi in conformità a quanto indicato nella suddetta informativa. (*) </w:t>
      </w:r>
    </w:p>
    <w:p w14:paraId="68C31A0E" w14:textId="77777777" w:rsidR="00080932" w:rsidRP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□ alla diffusione del nome e cognome di mio figlio, della sua immagine o di video che lo riprendono, nel sito istituzionale, nei social network (es. pagina Facebook/Instagram) e sul materiale informativo cartaceo della Società Sportiva, per soli fini di descrizione e promozione dell’attività istituzionale, nel rispetto delle disposizioni del GDPR e del </w:t>
      </w:r>
      <w:proofErr w:type="spellStart"/>
      <w:r w:rsidRPr="00DF09C1">
        <w:rPr>
          <w:sz w:val="20"/>
          <w:szCs w:val="20"/>
        </w:rPr>
        <w:t>D.Lgs.</w:t>
      </w:r>
      <w:proofErr w:type="spellEnd"/>
      <w:r w:rsidRPr="00DF09C1">
        <w:rPr>
          <w:sz w:val="20"/>
          <w:szCs w:val="20"/>
        </w:rPr>
        <w:t xml:space="preserve"> n. 196/03 e delle autorizzazioni/indicazioni della Commissione UE e del Garante per la Protezione dei Dati Personali (**) e contestualmente </w:t>
      </w:r>
    </w:p>
    <w:p w14:paraId="1FCB7AF5" w14:textId="77777777" w:rsidR="00080932" w:rsidRPr="00DF09C1" w:rsidRDefault="00080932" w:rsidP="00080932">
      <w:pPr>
        <w:jc w:val="center"/>
        <w:rPr>
          <w:b/>
          <w:sz w:val="20"/>
          <w:szCs w:val="20"/>
        </w:rPr>
      </w:pPr>
      <w:r w:rsidRPr="00DF09C1">
        <w:rPr>
          <w:b/>
          <w:sz w:val="20"/>
          <w:szCs w:val="20"/>
        </w:rPr>
        <w:t>AUTORIZZA</w:t>
      </w:r>
    </w:p>
    <w:p w14:paraId="5C38C3BF" w14:textId="780B18C8" w:rsidR="00080932" w:rsidRP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>a titolo gratuito, anche ai sensi degli artt. 10 e 320 cod. civ. e degli artt. 96 e 97 legge 22.4.1941, n. 633, Legge sul diritto d’autore, l’utilizzo delle foto o video ripresi dalle incaricate dal Titolare alla pubblicazione ed autorizza la conservazione delle foto e dei video stessi negli archivi informatici del Titolare e prende atto che la finalità di tali pubblicazioni sono meramente di carattere documentale.</w:t>
      </w:r>
    </w:p>
    <w:p w14:paraId="08BA5FD1" w14:textId="77777777" w:rsidR="00080932" w:rsidRPr="00DF09C1" w:rsidRDefault="00C8742B" w:rsidP="00DF09C1">
      <w:pPr>
        <w:rPr>
          <w:sz w:val="20"/>
          <w:szCs w:val="20"/>
        </w:rPr>
      </w:pPr>
      <w:r>
        <w:rPr>
          <w:sz w:val="20"/>
          <w:szCs w:val="20"/>
        </w:rPr>
        <w:t>Falerone</w:t>
      </w:r>
      <w:r w:rsidR="00080932" w:rsidRPr="00DF09C1">
        <w:rPr>
          <w:sz w:val="20"/>
          <w:szCs w:val="20"/>
        </w:rPr>
        <w:t xml:space="preserve"> lì __________________                                             Il padre </w:t>
      </w:r>
      <w:r w:rsidR="00CC0F6D" w:rsidRPr="00DF09C1">
        <w:rPr>
          <w:sz w:val="20"/>
          <w:szCs w:val="20"/>
        </w:rPr>
        <w:t xml:space="preserve">e </w:t>
      </w:r>
      <w:r w:rsidR="00080932" w:rsidRPr="00DF09C1">
        <w:rPr>
          <w:sz w:val="20"/>
          <w:szCs w:val="20"/>
        </w:rPr>
        <w:t xml:space="preserve">la madre (firma leggibile)                    </w:t>
      </w:r>
    </w:p>
    <w:p w14:paraId="70FA77D7" w14:textId="77777777" w:rsidR="00080932" w:rsidRPr="00DF09C1" w:rsidRDefault="00DF09C1" w:rsidP="00DF09C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CC0F6D" w:rsidRPr="00DF09C1">
        <w:rPr>
          <w:sz w:val="20"/>
          <w:szCs w:val="20"/>
        </w:rPr>
        <w:t>padre</w:t>
      </w:r>
      <w:r w:rsidR="00080932" w:rsidRPr="00DF09C1">
        <w:rPr>
          <w:sz w:val="20"/>
          <w:szCs w:val="20"/>
        </w:rPr>
        <w:t xml:space="preserve"> ______________________________</w:t>
      </w:r>
    </w:p>
    <w:p w14:paraId="53D465AC" w14:textId="144D497D" w:rsidR="00080932" w:rsidRPr="00DF09C1" w:rsidRDefault="00DF09C1" w:rsidP="00DF09C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CC0F6D" w:rsidRPr="00DF09C1">
        <w:rPr>
          <w:sz w:val="20"/>
          <w:szCs w:val="20"/>
        </w:rPr>
        <w:t xml:space="preserve">madre </w:t>
      </w:r>
      <w:r w:rsidR="00080932" w:rsidRPr="00DF09C1">
        <w:rPr>
          <w:sz w:val="20"/>
          <w:szCs w:val="20"/>
        </w:rPr>
        <w:t>______________________________</w:t>
      </w:r>
    </w:p>
    <w:p w14:paraId="164D46FC" w14:textId="77777777" w:rsidR="00DF09C1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 (*) Il consenso al trattamento è indispensabile ai fini del perseguimento delle finalità con</w:t>
      </w:r>
      <w:r w:rsidR="00DF09C1">
        <w:rPr>
          <w:sz w:val="20"/>
          <w:szCs w:val="20"/>
        </w:rPr>
        <w:t>nesse allo svolgimento del Camp</w:t>
      </w:r>
      <w:r w:rsidRPr="00DF09C1">
        <w:rPr>
          <w:sz w:val="20"/>
          <w:szCs w:val="20"/>
        </w:rPr>
        <w:t xml:space="preserve"> Estivo e quindi la mancata autorizzazione comporta l’impossibilità di fare partecipare il soggetto interessato alle attività organizzate</w:t>
      </w:r>
      <w:r w:rsidR="00DF09C1">
        <w:rPr>
          <w:sz w:val="20"/>
          <w:szCs w:val="20"/>
        </w:rPr>
        <w:t>.</w:t>
      </w:r>
    </w:p>
    <w:p w14:paraId="2DA900AC" w14:textId="77777777" w:rsidR="00080932" w:rsidRDefault="00080932" w:rsidP="00080932">
      <w:pPr>
        <w:rPr>
          <w:sz w:val="20"/>
          <w:szCs w:val="20"/>
        </w:rPr>
      </w:pPr>
      <w:r w:rsidRPr="00DF09C1">
        <w:rPr>
          <w:sz w:val="20"/>
          <w:szCs w:val="20"/>
        </w:rPr>
        <w:t xml:space="preserve"> (**) Il consenso al trattamento è facoltativo</w:t>
      </w:r>
      <w:r w:rsidR="00DF09C1">
        <w:rPr>
          <w:sz w:val="20"/>
          <w:szCs w:val="20"/>
        </w:rPr>
        <w:t>.</w:t>
      </w:r>
    </w:p>
    <w:p w14:paraId="478B9921" w14:textId="77777777" w:rsidR="00DF09C1" w:rsidRDefault="00DF09C1" w:rsidP="00080932">
      <w:pPr>
        <w:pBdr>
          <w:bottom w:val="single" w:sz="12" w:space="1" w:color="auto"/>
        </w:pBdr>
        <w:rPr>
          <w:sz w:val="20"/>
          <w:szCs w:val="20"/>
        </w:rPr>
      </w:pPr>
    </w:p>
    <w:p w14:paraId="517E6E3D" w14:textId="77777777" w:rsidR="00DF09C1" w:rsidRDefault="00DF09C1" w:rsidP="00DF09C1">
      <w:pPr>
        <w:spacing w:line="240" w:lineRule="auto"/>
        <w:rPr>
          <w:rFonts w:cstheme="minorHAnsi"/>
        </w:rPr>
      </w:pPr>
      <w:r>
        <w:rPr>
          <w:rFonts w:cstheme="minorHAnsi"/>
        </w:rPr>
        <w:t>Coordinate per bonifico:</w:t>
      </w:r>
    </w:p>
    <w:p w14:paraId="7A57FF89" w14:textId="77777777" w:rsidR="00DF09C1" w:rsidRPr="00DF09C1" w:rsidRDefault="00DF09C1" w:rsidP="00DF09C1">
      <w:pPr>
        <w:spacing w:line="240" w:lineRule="auto"/>
      </w:pPr>
      <w:r>
        <w:t xml:space="preserve">Intestato: </w:t>
      </w:r>
      <w:proofErr w:type="spellStart"/>
      <w:r>
        <w:t>Tignum</w:t>
      </w:r>
      <w:proofErr w:type="spellEnd"/>
      <w:r>
        <w:t xml:space="preserve"> asd                                                                                   Iban: </w:t>
      </w:r>
      <w:r w:rsidRPr="00F30363">
        <w:t>IT45J0538769540000042052119</w:t>
      </w:r>
      <w:r w:rsidRPr="00DF09C1">
        <w:t xml:space="preserve"> </w:t>
      </w:r>
      <w:r>
        <w:t>Causale: TSV nome e cognome ragazzo.</w:t>
      </w:r>
    </w:p>
    <w:sectPr w:rsidR="00DF09C1" w:rsidRPr="00DF09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55B3"/>
    <w:multiLevelType w:val="hybridMultilevel"/>
    <w:tmpl w:val="D3B69FF0"/>
    <w:lvl w:ilvl="0" w:tplc="A98CF7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47F12"/>
    <w:multiLevelType w:val="hybridMultilevel"/>
    <w:tmpl w:val="A87039AE"/>
    <w:lvl w:ilvl="0" w:tplc="6960260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32473">
    <w:abstractNumId w:val="0"/>
  </w:num>
  <w:num w:numId="2" w16cid:durableId="195797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BF2"/>
    <w:rsid w:val="000648D6"/>
    <w:rsid w:val="0006787D"/>
    <w:rsid w:val="00080932"/>
    <w:rsid w:val="000A7FB4"/>
    <w:rsid w:val="00282E58"/>
    <w:rsid w:val="00345C97"/>
    <w:rsid w:val="00370D80"/>
    <w:rsid w:val="00372BF2"/>
    <w:rsid w:val="00484FCE"/>
    <w:rsid w:val="0056789F"/>
    <w:rsid w:val="0057258D"/>
    <w:rsid w:val="005F18AC"/>
    <w:rsid w:val="00617D03"/>
    <w:rsid w:val="00643716"/>
    <w:rsid w:val="006E6E43"/>
    <w:rsid w:val="00804A7A"/>
    <w:rsid w:val="00896AD3"/>
    <w:rsid w:val="00932024"/>
    <w:rsid w:val="00984408"/>
    <w:rsid w:val="0099175C"/>
    <w:rsid w:val="009924A2"/>
    <w:rsid w:val="009B0345"/>
    <w:rsid w:val="00AF2871"/>
    <w:rsid w:val="00B2683A"/>
    <w:rsid w:val="00BF3BF3"/>
    <w:rsid w:val="00C619B5"/>
    <w:rsid w:val="00C8742B"/>
    <w:rsid w:val="00CC0F6D"/>
    <w:rsid w:val="00CE1F58"/>
    <w:rsid w:val="00D42DAB"/>
    <w:rsid w:val="00DB29C2"/>
    <w:rsid w:val="00DF09C1"/>
    <w:rsid w:val="00E12BB4"/>
    <w:rsid w:val="00EA4DF3"/>
    <w:rsid w:val="00EC5B1A"/>
    <w:rsid w:val="00EE148E"/>
    <w:rsid w:val="00F30363"/>
    <w:rsid w:val="00F43127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3ED4"/>
  <w15:docId w15:val="{2A74B833-2E93-EC41-A2AA-1E70ECA3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8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4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8CB6-C19B-7B4E-BCB0-35378A7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 Francesca</dc:creator>
  <cp:lastModifiedBy>Segreteria Falerone</cp:lastModifiedBy>
  <cp:revision>12</cp:revision>
  <cp:lastPrinted>2024-05-20T12:52:00Z</cp:lastPrinted>
  <dcterms:created xsi:type="dcterms:W3CDTF">2024-05-20T12:54:00Z</dcterms:created>
  <dcterms:modified xsi:type="dcterms:W3CDTF">2026-05-21T06:53:00Z</dcterms:modified>
</cp:coreProperties>
</file>